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27587B3-6773-469D-BE8A-592757BA12D6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